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3492EF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F53740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814A89F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3D417A21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0A799D1B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1100B4CD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151F7C67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AA38E41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4FC5BEC6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( )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( )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D329E6"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( )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åMüÉþSzÉ )</w:t>
      </w:r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3:-</w:t>
      </w:r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6AAADF3A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MüÉþSzÉ )</w:t>
      </w:r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óèzÉiÉç )</w:t>
      </w:r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3:-</w:t>
      </w:r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ÌrÉþ ( )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ÉÉåþ ( )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10BA2E8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 Ì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wÉOè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66D29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Ñ</w:t>
      </w:r>
      <w:r w:rsidR="00666D29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åþÌlÉUåÍkÉ |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8CAC25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466DEEBA" w14:textId="77777777" w:rsidR="00C45650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6C3B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D3B0B9C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39216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C2A8E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-S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ÉþÍ¶ÉMåüiÉÑ |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óèþzÉiÉç )</w:t>
      </w:r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3 :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åþ SkÉÉiÉÑ )</w:t>
      </w:r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lirÉ ( )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-( )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cÉþ 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åMüÉþSzÉ )</w:t>
      </w:r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3 :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5759371F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óè ( )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3:-</w:t>
      </w:r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2F94" w14:textId="77777777" w:rsidR="00CE4DE0" w:rsidRDefault="00CE4DE0" w:rsidP="009B6EBD">
      <w:pPr>
        <w:spacing w:after="0" w:line="240" w:lineRule="auto"/>
      </w:pPr>
      <w:r>
        <w:separator/>
      </w:r>
    </w:p>
  </w:endnote>
  <w:endnote w:type="continuationSeparator" w:id="0">
    <w:p w14:paraId="77095575" w14:textId="77777777" w:rsidR="00CE4DE0" w:rsidRDefault="00CE4DE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A75F" w14:textId="77777777" w:rsidR="00CE4DE0" w:rsidRDefault="00CE4DE0" w:rsidP="009B6EBD">
      <w:pPr>
        <w:spacing w:after="0" w:line="240" w:lineRule="auto"/>
      </w:pPr>
      <w:r>
        <w:separator/>
      </w:r>
    </w:p>
  </w:footnote>
  <w:footnote w:type="continuationSeparator" w:id="0">
    <w:p w14:paraId="4E836E87" w14:textId="77777777" w:rsidR="00CE4DE0" w:rsidRDefault="00CE4DE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6D29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08D6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DE0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6</Pages>
  <Words>16169</Words>
  <Characters>92168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1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45</cp:revision>
  <cp:lastPrinted>2022-08-30T06:05:00Z</cp:lastPrinted>
  <dcterms:created xsi:type="dcterms:W3CDTF">2021-02-07T14:14:00Z</dcterms:created>
  <dcterms:modified xsi:type="dcterms:W3CDTF">2023-09-23T16:50:00Z</dcterms:modified>
</cp:coreProperties>
</file>